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E0F7" w14:textId="77777777" w:rsidR="00A4410D" w:rsidRPr="00AA6AEB" w:rsidRDefault="00A4410D" w:rsidP="00A4410D">
      <w:pPr>
        <w:spacing w:line="480" w:lineRule="auto"/>
        <w:rPr>
          <w:rFonts w:ascii="Times New Roman" w:hAnsi="Times New Roman"/>
          <w:b/>
          <w:bCs/>
        </w:rPr>
      </w:pPr>
      <w:r w:rsidRPr="00AA6AEB">
        <w:rPr>
          <w:rFonts w:ascii="Times New Roman" w:hAnsi="Times New Roman"/>
          <w:b/>
          <w:bCs/>
        </w:rPr>
        <w:t>Supplementary Table 1: Results from a multilevel multinomial logistic regression model examining demographic and behavioural correlates of fast food consumption among Australian secondary school students (n=8,284)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1072"/>
        <w:gridCol w:w="1176"/>
        <w:gridCol w:w="1053"/>
        <w:gridCol w:w="1072"/>
        <w:gridCol w:w="1215"/>
        <w:gridCol w:w="1053"/>
      </w:tblGrid>
      <w:tr w:rsidR="00AA6AEB" w:rsidRPr="00AA6AEB" w14:paraId="0A9ADF69" w14:textId="77777777" w:rsidTr="00E530D9">
        <w:trPr>
          <w:trHeight w:val="385"/>
        </w:trPr>
        <w:tc>
          <w:tcPr>
            <w:tcW w:w="3040" w:type="dxa"/>
            <w:tcBorders>
              <w:top w:val="single" w:sz="4" w:space="0" w:color="auto"/>
            </w:tcBorders>
          </w:tcPr>
          <w:p w14:paraId="386834BB" w14:textId="77777777" w:rsidR="00A4410D" w:rsidRPr="00AA6AEB" w:rsidRDefault="00A4410D" w:rsidP="00E530D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BBAAF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sz w:val="22"/>
                <w:szCs w:val="22"/>
              </w:rPr>
              <w:t>Fast food consumption</w:t>
            </w:r>
          </w:p>
        </w:tc>
      </w:tr>
      <w:tr w:rsidR="00AA6AEB" w:rsidRPr="00AA6AEB" w14:paraId="7953F925" w14:textId="77777777" w:rsidTr="00E530D9">
        <w:trPr>
          <w:trHeight w:val="385"/>
        </w:trPr>
        <w:tc>
          <w:tcPr>
            <w:tcW w:w="3040" w:type="dxa"/>
          </w:tcPr>
          <w:p w14:paraId="72798786" w14:textId="77777777" w:rsidR="00A4410D" w:rsidRPr="00AA6AEB" w:rsidRDefault="00A4410D" w:rsidP="00E530D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510B5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-2 times/week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D564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sz w:val="22"/>
                <w:szCs w:val="22"/>
              </w:rPr>
              <w:t>≥ 3-4 times/week</w:t>
            </w:r>
          </w:p>
        </w:tc>
      </w:tr>
      <w:tr w:rsidR="00AA6AEB" w:rsidRPr="00AA6AEB" w14:paraId="5BA47DAE" w14:textId="77777777" w:rsidTr="00E530D9">
        <w:trPr>
          <w:trHeight w:val="384"/>
        </w:trPr>
        <w:tc>
          <w:tcPr>
            <w:tcW w:w="3040" w:type="dxa"/>
            <w:tcBorders>
              <w:bottom w:val="single" w:sz="4" w:space="0" w:color="auto"/>
            </w:tcBorders>
          </w:tcPr>
          <w:p w14:paraId="2589FD59" w14:textId="77777777" w:rsidR="00A4410D" w:rsidRPr="00AA6AEB" w:rsidRDefault="00A4410D" w:rsidP="00E530D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116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justed RRR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C8C1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7C7C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alue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8847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justed RRR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DF11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7CE5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P </w:t>
            </w: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lue</w:t>
            </w:r>
          </w:p>
        </w:tc>
      </w:tr>
      <w:tr w:rsidR="00AA6AEB" w:rsidRPr="00AA6AEB" w14:paraId="4018260B" w14:textId="77777777" w:rsidTr="00E530D9">
        <w:trPr>
          <w:trHeight w:val="385"/>
        </w:trPr>
        <w:tc>
          <w:tcPr>
            <w:tcW w:w="3040" w:type="dxa"/>
            <w:tcBorders>
              <w:top w:val="single" w:sz="4" w:space="0" w:color="auto"/>
            </w:tcBorders>
          </w:tcPr>
          <w:p w14:paraId="50766961" w14:textId="77777777" w:rsidR="00A4410D" w:rsidRPr="00AA6AEB" w:rsidRDefault="00A4410D" w:rsidP="00E530D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mographic characteristics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69B5A10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77EF6DD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3756E62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1BC8D7A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030658A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25837B2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2D87A617" w14:textId="77777777" w:rsidTr="00E530D9">
        <w:trPr>
          <w:trHeight w:val="384"/>
        </w:trPr>
        <w:tc>
          <w:tcPr>
            <w:tcW w:w="3040" w:type="dxa"/>
          </w:tcPr>
          <w:p w14:paraId="7978382D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x</w:t>
            </w:r>
          </w:p>
        </w:tc>
        <w:tc>
          <w:tcPr>
            <w:tcW w:w="929" w:type="dxa"/>
          </w:tcPr>
          <w:p w14:paraId="141021C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49ED1D9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894460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5B503CA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3033F45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4326CE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6AEB" w:rsidRPr="00AA6AEB" w14:paraId="631EF60C" w14:textId="77777777" w:rsidTr="00E530D9">
        <w:trPr>
          <w:trHeight w:val="385"/>
        </w:trPr>
        <w:tc>
          <w:tcPr>
            <w:tcW w:w="3040" w:type="dxa"/>
          </w:tcPr>
          <w:p w14:paraId="47FB9C98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Male</w:t>
            </w:r>
          </w:p>
        </w:tc>
        <w:tc>
          <w:tcPr>
            <w:tcW w:w="929" w:type="dxa"/>
          </w:tcPr>
          <w:p w14:paraId="1AB33DB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70</w:t>
            </w:r>
          </w:p>
        </w:tc>
        <w:tc>
          <w:tcPr>
            <w:tcW w:w="1176" w:type="dxa"/>
          </w:tcPr>
          <w:p w14:paraId="6952C4A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53-1.90</w:t>
            </w:r>
          </w:p>
        </w:tc>
        <w:tc>
          <w:tcPr>
            <w:tcW w:w="1053" w:type="dxa"/>
          </w:tcPr>
          <w:p w14:paraId="274E551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03223B5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79</w:t>
            </w:r>
          </w:p>
        </w:tc>
        <w:tc>
          <w:tcPr>
            <w:tcW w:w="1215" w:type="dxa"/>
          </w:tcPr>
          <w:p w14:paraId="534ACA4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9-2.15</w:t>
            </w:r>
          </w:p>
        </w:tc>
        <w:tc>
          <w:tcPr>
            <w:tcW w:w="1053" w:type="dxa"/>
          </w:tcPr>
          <w:p w14:paraId="773FBC1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AA6AEB" w:rsidRPr="00AA6AEB" w14:paraId="3E849609" w14:textId="77777777" w:rsidTr="00E530D9">
        <w:trPr>
          <w:trHeight w:val="384"/>
        </w:trPr>
        <w:tc>
          <w:tcPr>
            <w:tcW w:w="3040" w:type="dxa"/>
          </w:tcPr>
          <w:p w14:paraId="35D21FC6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Female</w:t>
            </w:r>
          </w:p>
        </w:tc>
        <w:tc>
          <w:tcPr>
            <w:tcW w:w="929" w:type="dxa"/>
          </w:tcPr>
          <w:p w14:paraId="5919BA9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4B18B7A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E4B7338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7F8FD91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4C8979C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1121A3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6ED6F28A" w14:textId="77777777" w:rsidTr="00E530D9">
        <w:trPr>
          <w:trHeight w:val="384"/>
        </w:trPr>
        <w:tc>
          <w:tcPr>
            <w:tcW w:w="3040" w:type="dxa"/>
          </w:tcPr>
          <w:p w14:paraId="7F7C99E1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ear level</w:t>
            </w:r>
          </w:p>
        </w:tc>
        <w:tc>
          <w:tcPr>
            <w:tcW w:w="929" w:type="dxa"/>
          </w:tcPr>
          <w:p w14:paraId="6A2838E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241D0DC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9A5724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2B1E5E2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15" w:type="dxa"/>
          </w:tcPr>
          <w:p w14:paraId="470F76E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3" w:type="dxa"/>
          </w:tcPr>
          <w:p w14:paraId="3752641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6AEB" w:rsidRPr="00AA6AEB" w14:paraId="0B77D7B6" w14:textId="77777777" w:rsidTr="00E530D9">
        <w:trPr>
          <w:trHeight w:val="385"/>
        </w:trPr>
        <w:tc>
          <w:tcPr>
            <w:tcW w:w="3040" w:type="dxa"/>
          </w:tcPr>
          <w:p w14:paraId="472381B5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9" w:type="dxa"/>
          </w:tcPr>
          <w:p w14:paraId="3833D40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375A9B4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A0431F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7DFC85A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Cs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5BA10E3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3" w:type="dxa"/>
          </w:tcPr>
          <w:p w14:paraId="4CAC5CF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6AEB" w:rsidRPr="00AA6AEB" w14:paraId="14480FBB" w14:textId="77777777" w:rsidTr="00E530D9">
        <w:trPr>
          <w:trHeight w:val="385"/>
        </w:trPr>
        <w:tc>
          <w:tcPr>
            <w:tcW w:w="3040" w:type="dxa"/>
          </w:tcPr>
          <w:p w14:paraId="0F9B2262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29" w:type="dxa"/>
          </w:tcPr>
          <w:p w14:paraId="4D82C518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3</w:t>
            </w:r>
          </w:p>
        </w:tc>
        <w:tc>
          <w:tcPr>
            <w:tcW w:w="1176" w:type="dxa"/>
          </w:tcPr>
          <w:p w14:paraId="2CD00C1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89-1.18</w:t>
            </w:r>
          </w:p>
        </w:tc>
        <w:tc>
          <w:tcPr>
            <w:tcW w:w="1053" w:type="dxa"/>
          </w:tcPr>
          <w:p w14:paraId="446D07E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705</w:t>
            </w:r>
          </w:p>
        </w:tc>
        <w:tc>
          <w:tcPr>
            <w:tcW w:w="890" w:type="dxa"/>
          </w:tcPr>
          <w:p w14:paraId="25D412B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2</w:t>
            </w:r>
          </w:p>
        </w:tc>
        <w:tc>
          <w:tcPr>
            <w:tcW w:w="1215" w:type="dxa"/>
          </w:tcPr>
          <w:p w14:paraId="53DDBC8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80-1.31</w:t>
            </w:r>
          </w:p>
        </w:tc>
        <w:tc>
          <w:tcPr>
            <w:tcW w:w="1053" w:type="dxa"/>
          </w:tcPr>
          <w:p w14:paraId="7C95A78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843</w:t>
            </w:r>
          </w:p>
        </w:tc>
      </w:tr>
      <w:tr w:rsidR="00AA6AEB" w:rsidRPr="00AA6AEB" w14:paraId="6827829A" w14:textId="77777777" w:rsidTr="00E530D9">
        <w:trPr>
          <w:trHeight w:val="384"/>
        </w:trPr>
        <w:tc>
          <w:tcPr>
            <w:tcW w:w="3040" w:type="dxa"/>
          </w:tcPr>
          <w:p w14:paraId="2B9022D2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29" w:type="dxa"/>
          </w:tcPr>
          <w:p w14:paraId="53949A5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88</w:t>
            </w:r>
          </w:p>
        </w:tc>
        <w:tc>
          <w:tcPr>
            <w:tcW w:w="1176" w:type="dxa"/>
          </w:tcPr>
          <w:p w14:paraId="06F2FE5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76-1.02</w:t>
            </w:r>
          </w:p>
        </w:tc>
        <w:tc>
          <w:tcPr>
            <w:tcW w:w="1053" w:type="dxa"/>
          </w:tcPr>
          <w:p w14:paraId="331307B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Cs/>
                <w:sz w:val="22"/>
                <w:szCs w:val="22"/>
              </w:rPr>
              <w:t>0.094</w:t>
            </w:r>
          </w:p>
        </w:tc>
        <w:tc>
          <w:tcPr>
            <w:tcW w:w="890" w:type="dxa"/>
          </w:tcPr>
          <w:p w14:paraId="7C1B203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Cs/>
                <w:sz w:val="22"/>
                <w:szCs w:val="22"/>
              </w:rPr>
              <w:t>0.91</w:t>
            </w:r>
          </w:p>
        </w:tc>
        <w:tc>
          <w:tcPr>
            <w:tcW w:w="1215" w:type="dxa"/>
          </w:tcPr>
          <w:p w14:paraId="37AEBA3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71-1.17</w:t>
            </w:r>
          </w:p>
        </w:tc>
        <w:tc>
          <w:tcPr>
            <w:tcW w:w="1053" w:type="dxa"/>
          </w:tcPr>
          <w:p w14:paraId="45299AE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Cs/>
                <w:sz w:val="22"/>
                <w:szCs w:val="22"/>
              </w:rPr>
              <w:t>0.459</w:t>
            </w:r>
          </w:p>
        </w:tc>
      </w:tr>
      <w:tr w:rsidR="00AA6AEB" w:rsidRPr="00AA6AEB" w14:paraId="3A3E599D" w14:textId="77777777" w:rsidTr="00E530D9">
        <w:trPr>
          <w:trHeight w:val="385"/>
        </w:trPr>
        <w:tc>
          <w:tcPr>
            <w:tcW w:w="3040" w:type="dxa"/>
          </w:tcPr>
          <w:p w14:paraId="4ECA381E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29" w:type="dxa"/>
          </w:tcPr>
          <w:p w14:paraId="3ED7BF8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84</w:t>
            </w:r>
          </w:p>
        </w:tc>
        <w:tc>
          <w:tcPr>
            <w:tcW w:w="1176" w:type="dxa"/>
          </w:tcPr>
          <w:p w14:paraId="75DA5AD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71-0.99</w:t>
            </w:r>
          </w:p>
        </w:tc>
        <w:tc>
          <w:tcPr>
            <w:tcW w:w="1053" w:type="dxa"/>
          </w:tcPr>
          <w:p w14:paraId="54DC56B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Cs/>
                <w:sz w:val="22"/>
                <w:szCs w:val="22"/>
              </w:rPr>
              <w:t>0.040</w:t>
            </w:r>
          </w:p>
        </w:tc>
        <w:tc>
          <w:tcPr>
            <w:tcW w:w="890" w:type="dxa"/>
          </w:tcPr>
          <w:p w14:paraId="23F80F6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Cs/>
                <w:sz w:val="22"/>
                <w:szCs w:val="22"/>
              </w:rPr>
              <w:t>1.02</w:t>
            </w:r>
          </w:p>
        </w:tc>
        <w:tc>
          <w:tcPr>
            <w:tcW w:w="1215" w:type="dxa"/>
          </w:tcPr>
          <w:p w14:paraId="7E731F6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78-1.33</w:t>
            </w:r>
          </w:p>
        </w:tc>
        <w:tc>
          <w:tcPr>
            <w:tcW w:w="1053" w:type="dxa"/>
          </w:tcPr>
          <w:p w14:paraId="2189B05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Cs/>
                <w:sz w:val="22"/>
                <w:szCs w:val="22"/>
              </w:rPr>
              <w:t>0.914</w:t>
            </w:r>
          </w:p>
        </w:tc>
      </w:tr>
      <w:tr w:rsidR="00AA6AEB" w:rsidRPr="00AA6AEB" w14:paraId="248C5BDA" w14:textId="77777777" w:rsidTr="00E530D9">
        <w:trPr>
          <w:trHeight w:val="385"/>
        </w:trPr>
        <w:tc>
          <w:tcPr>
            <w:tcW w:w="3040" w:type="dxa"/>
          </w:tcPr>
          <w:p w14:paraId="0500A060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ocio-economic position</w:t>
            </w:r>
          </w:p>
        </w:tc>
        <w:tc>
          <w:tcPr>
            <w:tcW w:w="929" w:type="dxa"/>
          </w:tcPr>
          <w:p w14:paraId="0415292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3AD9032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259DEC8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3CC477A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582FD33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DC75EC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07542AF5" w14:textId="77777777" w:rsidTr="00E530D9">
        <w:trPr>
          <w:trHeight w:val="384"/>
        </w:trPr>
        <w:tc>
          <w:tcPr>
            <w:tcW w:w="3040" w:type="dxa"/>
          </w:tcPr>
          <w:p w14:paraId="37AC8653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Low (most disadvantaged)</w:t>
            </w:r>
          </w:p>
        </w:tc>
        <w:tc>
          <w:tcPr>
            <w:tcW w:w="929" w:type="dxa"/>
          </w:tcPr>
          <w:p w14:paraId="70A9E69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1</w:t>
            </w:r>
          </w:p>
        </w:tc>
        <w:tc>
          <w:tcPr>
            <w:tcW w:w="1176" w:type="dxa"/>
          </w:tcPr>
          <w:p w14:paraId="4100BAF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9-1.66</w:t>
            </w:r>
          </w:p>
        </w:tc>
        <w:tc>
          <w:tcPr>
            <w:tcW w:w="1053" w:type="dxa"/>
          </w:tcPr>
          <w:p w14:paraId="5410D2D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2474944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89</w:t>
            </w:r>
          </w:p>
        </w:tc>
        <w:tc>
          <w:tcPr>
            <w:tcW w:w="1215" w:type="dxa"/>
          </w:tcPr>
          <w:p w14:paraId="27689D3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6-2.46</w:t>
            </w:r>
          </w:p>
        </w:tc>
        <w:tc>
          <w:tcPr>
            <w:tcW w:w="1053" w:type="dxa"/>
          </w:tcPr>
          <w:p w14:paraId="7365114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AA6AEB" w:rsidRPr="00AA6AEB" w14:paraId="0B4AD9CF" w14:textId="77777777" w:rsidTr="00E530D9">
        <w:trPr>
          <w:trHeight w:val="385"/>
        </w:trPr>
        <w:tc>
          <w:tcPr>
            <w:tcW w:w="3040" w:type="dxa"/>
          </w:tcPr>
          <w:p w14:paraId="4300B6F8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929" w:type="dxa"/>
          </w:tcPr>
          <w:p w14:paraId="0D782A4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5</w:t>
            </w:r>
          </w:p>
        </w:tc>
        <w:tc>
          <w:tcPr>
            <w:tcW w:w="1176" w:type="dxa"/>
          </w:tcPr>
          <w:p w14:paraId="55F9B12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6-1.57</w:t>
            </w:r>
          </w:p>
        </w:tc>
        <w:tc>
          <w:tcPr>
            <w:tcW w:w="1053" w:type="dxa"/>
          </w:tcPr>
          <w:p w14:paraId="670D8E6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0E1C63C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1215" w:type="dxa"/>
          </w:tcPr>
          <w:p w14:paraId="722C8DC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91-1.51</w:t>
            </w:r>
          </w:p>
        </w:tc>
        <w:tc>
          <w:tcPr>
            <w:tcW w:w="1053" w:type="dxa"/>
          </w:tcPr>
          <w:p w14:paraId="3247E5E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211</w:t>
            </w:r>
          </w:p>
        </w:tc>
      </w:tr>
      <w:tr w:rsidR="00AA6AEB" w:rsidRPr="00AA6AEB" w14:paraId="17FCCB80" w14:textId="77777777" w:rsidTr="00E530D9">
        <w:trPr>
          <w:trHeight w:val="385"/>
        </w:trPr>
        <w:tc>
          <w:tcPr>
            <w:tcW w:w="3040" w:type="dxa"/>
          </w:tcPr>
          <w:p w14:paraId="51929158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High (least disadvantaged)</w:t>
            </w:r>
          </w:p>
        </w:tc>
        <w:tc>
          <w:tcPr>
            <w:tcW w:w="929" w:type="dxa"/>
          </w:tcPr>
          <w:p w14:paraId="7EDED12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450BC75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FEB821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38E98CC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72C9CC8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2B795D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72256EC7" w14:textId="77777777" w:rsidTr="00E530D9">
        <w:trPr>
          <w:trHeight w:val="384"/>
        </w:trPr>
        <w:tc>
          <w:tcPr>
            <w:tcW w:w="3040" w:type="dxa"/>
          </w:tcPr>
          <w:p w14:paraId="5817B847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ographic location</w:t>
            </w:r>
          </w:p>
        </w:tc>
        <w:tc>
          <w:tcPr>
            <w:tcW w:w="929" w:type="dxa"/>
          </w:tcPr>
          <w:p w14:paraId="2105604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664B2728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C2A1F8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0" w:type="dxa"/>
          </w:tcPr>
          <w:p w14:paraId="2708F48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1D9ADC8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90A107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6AEB" w:rsidRPr="00AA6AEB" w14:paraId="3803D170" w14:textId="77777777" w:rsidTr="00E530D9">
        <w:trPr>
          <w:trHeight w:val="385"/>
        </w:trPr>
        <w:tc>
          <w:tcPr>
            <w:tcW w:w="3040" w:type="dxa"/>
          </w:tcPr>
          <w:p w14:paraId="2117BD2F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Metropolitan</w:t>
            </w:r>
          </w:p>
        </w:tc>
        <w:tc>
          <w:tcPr>
            <w:tcW w:w="929" w:type="dxa"/>
          </w:tcPr>
          <w:p w14:paraId="26C1755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6</w:t>
            </w:r>
          </w:p>
        </w:tc>
        <w:tc>
          <w:tcPr>
            <w:tcW w:w="1176" w:type="dxa"/>
          </w:tcPr>
          <w:p w14:paraId="66BF461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5-1.70</w:t>
            </w:r>
          </w:p>
        </w:tc>
        <w:tc>
          <w:tcPr>
            <w:tcW w:w="1053" w:type="dxa"/>
          </w:tcPr>
          <w:p w14:paraId="52F10F7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04EB0EA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73</w:t>
            </w:r>
          </w:p>
        </w:tc>
        <w:tc>
          <w:tcPr>
            <w:tcW w:w="1215" w:type="dxa"/>
          </w:tcPr>
          <w:p w14:paraId="489E5FB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7-2.20</w:t>
            </w:r>
          </w:p>
        </w:tc>
        <w:tc>
          <w:tcPr>
            <w:tcW w:w="1053" w:type="dxa"/>
          </w:tcPr>
          <w:p w14:paraId="7ECA755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AA6AEB" w:rsidRPr="00AA6AEB" w14:paraId="2A469DB4" w14:textId="77777777" w:rsidTr="00E530D9">
        <w:trPr>
          <w:trHeight w:val="385"/>
        </w:trPr>
        <w:tc>
          <w:tcPr>
            <w:tcW w:w="3040" w:type="dxa"/>
          </w:tcPr>
          <w:p w14:paraId="058678E7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Rural / regional</w:t>
            </w:r>
          </w:p>
        </w:tc>
        <w:tc>
          <w:tcPr>
            <w:tcW w:w="929" w:type="dxa"/>
          </w:tcPr>
          <w:p w14:paraId="12D8E6C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2619FDE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E2DE40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5190BB7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38750B3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D3D0DC8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1FA31D2F" w14:textId="77777777" w:rsidTr="00E530D9">
        <w:trPr>
          <w:trHeight w:val="384"/>
        </w:trPr>
        <w:tc>
          <w:tcPr>
            <w:tcW w:w="3040" w:type="dxa"/>
          </w:tcPr>
          <w:p w14:paraId="721CD988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Weekly spending money</w:t>
            </w:r>
          </w:p>
        </w:tc>
        <w:tc>
          <w:tcPr>
            <w:tcW w:w="929" w:type="dxa"/>
          </w:tcPr>
          <w:p w14:paraId="57D219C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3233224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EB7193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014E625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3720637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095030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7FA16C41" w14:textId="77777777" w:rsidTr="00E530D9">
        <w:trPr>
          <w:trHeight w:val="385"/>
        </w:trPr>
        <w:tc>
          <w:tcPr>
            <w:tcW w:w="3040" w:type="dxa"/>
          </w:tcPr>
          <w:p w14:paraId="4FA35988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&lt;$AU 10</w:t>
            </w:r>
          </w:p>
        </w:tc>
        <w:tc>
          <w:tcPr>
            <w:tcW w:w="929" w:type="dxa"/>
          </w:tcPr>
          <w:p w14:paraId="48AE9ED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6E11195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105FA0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0" w:type="dxa"/>
          </w:tcPr>
          <w:p w14:paraId="7D555C5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4EC5781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89CBA3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6AEB" w:rsidRPr="00AA6AEB" w14:paraId="728929FE" w14:textId="77777777" w:rsidTr="00E530D9">
        <w:trPr>
          <w:trHeight w:val="385"/>
        </w:trPr>
        <w:tc>
          <w:tcPr>
            <w:tcW w:w="3040" w:type="dxa"/>
          </w:tcPr>
          <w:p w14:paraId="6EC2FF5C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$AU 10 - $AU 39</w:t>
            </w:r>
          </w:p>
        </w:tc>
        <w:tc>
          <w:tcPr>
            <w:tcW w:w="929" w:type="dxa"/>
          </w:tcPr>
          <w:p w14:paraId="49CB4F1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53</w:t>
            </w:r>
          </w:p>
        </w:tc>
        <w:tc>
          <w:tcPr>
            <w:tcW w:w="1176" w:type="dxa"/>
          </w:tcPr>
          <w:p w14:paraId="17A67AD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4-1.73</w:t>
            </w:r>
          </w:p>
        </w:tc>
        <w:tc>
          <w:tcPr>
            <w:tcW w:w="1053" w:type="dxa"/>
          </w:tcPr>
          <w:p w14:paraId="68C2DD7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16B654B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54</w:t>
            </w:r>
          </w:p>
        </w:tc>
        <w:tc>
          <w:tcPr>
            <w:tcW w:w="1215" w:type="dxa"/>
          </w:tcPr>
          <w:p w14:paraId="6BDD362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3-1.93</w:t>
            </w:r>
          </w:p>
        </w:tc>
        <w:tc>
          <w:tcPr>
            <w:tcW w:w="1053" w:type="dxa"/>
          </w:tcPr>
          <w:p w14:paraId="2072E35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AA6AEB" w:rsidRPr="00AA6AEB" w14:paraId="5EEC521A" w14:textId="77777777" w:rsidTr="00E530D9">
        <w:trPr>
          <w:trHeight w:val="384"/>
        </w:trPr>
        <w:tc>
          <w:tcPr>
            <w:tcW w:w="3040" w:type="dxa"/>
          </w:tcPr>
          <w:p w14:paraId="131CF2DB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≥$AU 40</w:t>
            </w:r>
          </w:p>
        </w:tc>
        <w:tc>
          <w:tcPr>
            <w:tcW w:w="929" w:type="dxa"/>
          </w:tcPr>
          <w:p w14:paraId="589D7F8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56</w:t>
            </w:r>
          </w:p>
        </w:tc>
        <w:tc>
          <w:tcPr>
            <w:tcW w:w="1176" w:type="dxa"/>
          </w:tcPr>
          <w:p w14:paraId="2D31E17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4-1.80</w:t>
            </w:r>
          </w:p>
        </w:tc>
        <w:tc>
          <w:tcPr>
            <w:tcW w:w="1053" w:type="dxa"/>
          </w:tcPr>
          <w:p w14:paraId="6DA45FE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55FF5B6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9</w:t>
            </w:r>
          </w:p>
        </w:tc>
        <w:tc>
          <w:tcPr>
            <w:tcW w:w="1215" w:type="dxa"/>
          </w:tcPr>
          <w:p w14:paraId="4061A93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80-2.92</w:t>
            </w:r>
          </w:p>
        </w:tc>
        <w:tc>
          <w:tcPr>
            <w:tcW w:w="1053" w:type="dxa"/>
          </w:tcPr>
          <w:p w14:paraId="7DA5DBC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AA6AEB" w:rsidRPr="00AA6AEB" w14:paraId="4A73A27C" w14:textId="77777777" w:rsidTr="00E530D9">
        <w:trPr>
          <w:trHeight w:val="385"/>
        </w:trPr>
        <w:tc>
          <w:tcPr>
            <w:tcW w:w="3040" w:type="dxa"/>
          </w:tcPr>
          <w:p w14:paraId="2B16AB4E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Work at fast food/takeaway food place</w:t>
            </w:r>
          </w:p>
        </w:tc>
        <w:tc>
          <w:tcPr>
            <w:tcW w:w="929" w:type="dxa"/>
          </w:tcPr>
          <w:p w14:paraId="1FB68C7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3938068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5602E1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45D4B3D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0C03511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64B867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15F39BD6" w14:textId="77777777" w:rsidTr="00E530D9">
        <w:trPr>
          <w:trHeight w:val="385"/>
        </w:trPr>
        <w:tc>
          <w:tcPr>
            <w:tcW w:w="3040" w:type="dxa"/>
          </w:tcPr>
          <w:p w14:paraId="512D3BB3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929" w:type="dxa"/>
          </w:tcPr>
          <w:p w14:paraId="4F5814E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0126915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FA2DC5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65EC141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2CCB2F1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9DA477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6AEB" w:rsidRPr="00AA6AEB" w14:paraId="1C350990" w14:textId="77777777" w:rsidTr="00E530D9">
        <w:trPr>
          <w:trHeight w:val="384"/>
        </w:trPr>
        <w:tc>
          <w:tcPr>
            <w:tcW w:w="3040" w:type="dxa"/>
          </w:tcPr>
          <w:p w14:paraId="3DAE15CB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929" w:type="dxa"/>
          </w:tcPr>
          <w:p w14:paraId="5A86D74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58</w:t>
            </w:r>
          </w:p>
        </w:tc>
        <w:tc>
          <w:tcPr>
            <w:tcW w:w="1176" w:type="dxa"/>
          </w:tcPr>
          <w:p w14:paraId="01FE748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2-1.88</w:t>
            </w:r>
          </w:p>
        </w:tc>
        <w:tc>
          <w:tcPr>
            <w:tcW w:w="1053" w:type="dxa"/>
          </w:tcPr>
          <w:p w14:paraId="19C9F4F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73C7032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70</w:t>
            </w:r>
          </w:p>
        </w:tc>
        <w:tc>
          <w:tcPr>
            <w:tcW w:w="1215" w:type="dxa"/>
          </w:tcPr>
          <w:p w14:paraId="34D160E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0-2.22</w:t>
            </w:r>
          </w:p>
        </w:tc>
        <w:tc>
          <w:tcPr>
            <w:tcW w:w="1053" w:type="dxa"/>
          </w:tcPr>
          <w:p w14:paraId="5F7EBD6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AA6AEB" w:rsidRPr="00AA6AEB" w14:paraId="278BFB22" w14:textId="77777777" w:rsidTr="00E530D9">
        <w:trPr>
          <w:trHeight w:val="385"/>
        </w:trPr>
        <w:tc>
          <w:tcPr>
            <w:tcW w:w="3040" w:type="dxa"/>
          </w:tcPr>
          <w:p w14:paraId="39BC976E" w14:textId="77777777" w:rsidR="00A4410D" w:rsidRPr="00AA6AEB" w:rsidRDefault="00A4410D" w:rsidP="00E530D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ight status</w:t>
            </w:r>
          </w:p>
        </w:tc>
        <w:tc>
          <w:tcPr>
            <w:tcW w:w="929" w:type="dxa"/>
          </w:tcPr>
          <w:p w14:paraId="130A20B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694F5F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BAC485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3B5FFC0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C53C0B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4157DE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50619B0C" w14:textId="77777777" w:rsidTr="00E530D9">
        <w:trPr>
          <w:trHeight w:val="385"/>
        </w:trPr>
        <w:tc>
          <w:tcPr>
            <w:tcW w:w="3040" w:type="dxa"/>
          </w:tcPr>
          <w:p w14:paraId="402E16A0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MI category</w:t>
            </w:r>
          </w:p>
        </w:tc>
        <w:tc>
          <w:tcPr>
            <w:tcW w:w="929" w:type="dxa"/>
          </w:tcPr>
          <w:p w14:paraId="4326D8B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445476C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75CFCF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45617FA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486BD1B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B58FFF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61B97659" w14:textId="77777777" w:rsidTr="00E530D9">
        <w:trPr>
          <w:trHeight w:val="385"/>
        </w:trPr>
        <w:tc>
          <w:tcPr>
            <w:tcW w:w="3040" w:type="dxa"/>
          </w:tcPr>
          <w:p w14:paraId="4B860B3A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Healthy weight/underweight</w:t>
            </w:r>
          </w:p>
        </w:tc>
        <w:tc>
          <w:tcPr>
            <w:tcW w:w="929" w:type="dxa"/>
          </w:tcPr>
          <w:p w14:paraId="7069912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1CF354C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E07F94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52F338B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57D2A99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7C167D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43518A69" w14:textId="77777777" w:rsidTr="00E530D9">
        <w:trPr>
          <w:trHeight w:val="385"/>
        </w:trPr>
        <w:tc>
          <w:tcPr>
            <w:tcW w:w="3040" w:type="dxa"/>
          </w:tcPr>
          <w:p w14:paraId="22FE2CF8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Overweight/obese</w:t>
            </w:r>
          </w:p>
        </w:tc>
        <w:tc>
          <w:tcPr>
            <w:tcW w:w="929" w:type="dxa"/>
          </w:tcPr>
          <w:p w14:paraId="0C0FEA8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95</w:t>
            </w:r>
          </w:p>
        </w:tc>
        <w:tc>
          <w:tcPr>
            <w:tcW w:w="1176" w:type="dxa"/>
          </w:tcPr>
          <w:p w14:paraId="59A42A7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84-1.08</w:t>
            </w:r>
          </w:p>
        </w:tc>
        <w:tc>
          <w:tcPr>
            <w:tcW w:w="1053" w:type="dxa"/>
          </w:tcPr>
          <w:p w14:paraId="09FEA5C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436</w:t>
            </w:r>
          </w:p>
        </w:tc>
        <w:tc>
          <w:tcPr>
            <w:tcW w:w="890" w:type="dxa"/>
          </w:tcPr>
          <w:p w14:paraId="092B5948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80</w:t>
            </w:r>
          </w:p>
        </w:tc>
        <w:tc>
          <w:tcPr>
            <w:tcW w:w="1215" w:type="dxa"/>
          </w:tcPr>
          <w:p w14:paraId="5F0CCE4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65-0.99</w:t>
            </w:r>
          </w:p>
        </w:tc>
        <w:tc>
          <w:tcPr>
            <w:tcW w:w="1053" w:type="dxa"/>
          </w:tcPr>
          <w:p w14:paraId="0952AA0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044</w:t>
            </w:r>
          </w:p>
        </w:tc>
      </w:tr>
      <w:tr w:rsidR="00AA6AEB" w:rsidRPr="00AA6AEB" w14:paraId="04D5C33A" w14:textId="77777777" w:rsidTr="00E530D9">
        <w:trPr>
          <w:trHeight w:val="385"/>
        </w:trPr>
        <w:tc>
          <w:tcPr>
            <w:tcW w:w="3040" w:type="dxa"/>
          </w:tcPr>
          <w:p w14:paraId="2A37BD01" w14:textId="77777777" w:rsidR="00A4410D" w:rsidRPr="00AA6AEB" w:rsidRDefault="00A4410D" w:rsidP="00E530D9">
            <w:pPr>
              <w:pStyle w:val="Tab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alth behaviours</w:t>
            </w:r>
          </w:p>
        </w:tc>
        <w:tc>
          <w:tcPr>
            <w:tcW w:w="929" w:type="dxa"/>
          </w:tcPr>
          <w:p w14:paraId="375AA78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2BDAC46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2ADB11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5C70452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5A19DC0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D1B213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221382A9" w14:textId="77777777" w:rsidTr="00E530D9">
        <w:trPr>
          <w:trHeight w:val="385"/>
        </w:trPr>
        <w:tc>
          <w:tcPr>
            <w:tcW w:w="3040" w:type="dxa"/>
          </w:tcPr>
          <w:p w14:paraId="17AF3ACD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getable consumption</w:t>
            </w:r>
          </w:p>
        </w:tc>
        <w:tc>
          <w:tcPr>
            <w:tcW w:w="929" w:type="dxa"/>
          </w:tcPr>
          <w:p w14:paraId="386F7CD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281486E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687A34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0C90D64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2B7A488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D3E176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6AEB" w:rsidRPr="00AA6AEB" w14:paraId="0E065967" w14:textId="77777777" w:rsidTr="00E530D9">
        <w:trPr>
          <w:trHeight w:val="385"/>
        </w:trPr>
        <w:tc>
          <w:tcPr>
            <w:tcW w:w="3040" w:type="dxa"/>
          </w:tcPr>
          <w:p w14:paraId="61885D7E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≤1 serving/day</w:t>
            </w:r>
          </w:p>
        </w:tc>
        <w:tc>
          <w:tcPr>
            <w:tcW w:w="929" w:type="dxa"/>
          </w:tcPr>
          <w:p w14:paraId="47778B48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7</w:t>
            </w:r>
          </w:p>
        </w:tc>
        <w:tc>
          <w:tcPr>
            <w:tcW w:w="1176" w:type="dxa"/>
          </w:tcPr>
          <w:p w14:paraId="5027213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2-1.55</w:t>
            </w:r>
          </w:p>
        </w:tc>
        <w:tc>
          <w:tcPr>
            <w:tcW w:w="1053" w:type="dxa"/>
          </w:tcPr>
          <w:p w14:paraId="0831656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6A0C5CB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64</w:t>
            </w:r>
          </w:p>
        </w:tc>
        <w:tc>
          <w:tcPr>
            <w:tcW w:w="1215" w:type="dxa"/>
          </w:tcPr>
          <w:p w14:paraId="774D9DB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6-1.98</w:t>
            </w:r>
          </w:p>
        </w:tc>
        <w:tc>
          <w:tcPr>
            <w:tcW w:w="1053" w:type="dxa"/>
          </w:tcPr>
          <w:p w14:paraId="77A8490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AA6AEB" w:rsidRPr="00AA6AEB" w14:paraId="51B93A80" w14:textId="77777777" w:rsidTr="00E530D9">
        <w:trPr>
          <w:trHeight w:val="385"/>
        </w:trPr>
        <w:tc>
          <w:tcPr>
            <w:tcW w:w="3040" w:type="dxa"/>
          </w:tcPr>
          <w:p w14:paraId="24A07F63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≥2 servings/day</w:t>
            </w:r>
          </w:p>
        </w:tc>
        <w:tc>
          <w:tcPr>
            <w:tcW w:w="929" w:type="dxa"/>
          </w:tcPr>
          <w:p w14:paraId="3C43D0E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10B31DB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288CF5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1587748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088F42A8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AFCDD0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57995E51" w14:textId="77777777" w:rsidTr="00E530D9">
        <w:trPr>
          <w:trHeight w:val="385"/>
        </w:trPr>
        <w:tc>
          <w:tcPr>
            <w:tcW w:w="3040" w:type="dxa"/>
          </w:tcPr>
          <w:p w14:paraId="4A06273A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ruit consumption</w:t>
            </w:r>
          </w:p>
        </w:tc>
        <w:tc>
          <w:tcPr>
            <w:tcW w:w="929" w:type="dxa"/>
          </w:tcPr>
          <w:p w14:paraId="691BB708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67499B6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DDA9A2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1659843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03312F7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0F6655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7E45A280" w14:textId="77777777" w:rsidTr="00E530D9">
        <w:trPr>
          <w:trHeight w:val="385"/>
        </w:trPr>
        <w:tc>
          <w:tcPr>
            <w:tcW w:w="3040" w:type="dxa"/>
          </w:tcPr>
          <w:p w14:paraId="31C4395F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≤1 serving/day</w:t>
            </w:r>
          </w:p>
        </w:tc>
        <w:tc>
          <w:tcPr>
            <w:tcW w:w="929" w:type="dxa"/>
          </w:tcPr>
          <w:p w14:paraId="4FD9B33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1176" w:type="dxa"/>
          </w:tcPr>
          <w:p w14:paraId="6DBD770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4-1.32</w:t>
            </w:r>
          </w:p>
        </w:tc>
        <w:tc>
          <w:tcPr>
            <w:tcW w:w="1053" w:type="dxa"/>
          </w:tcPr>
          <w:p w14:paraId="188B77B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890" w:type="dxa"/>
          </w:tcPr>
          <w:p w14:paraId="397DA32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98</w:t>
            </w:r>
          </w:p>
        </w:tc>
        <w:tc>
          <w:tcPr>
            <w:tcW w:w="1215" w:type="dxa"/>
          </w:tcPr>
          <w:p w14:paraId="23E8843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80-1.19</w:t>
            </w:r>
          </w:p>
        </w:tc>
        <w:tc>
          <w:tcPr>
            <w:tcW w:w="1053" w:type="dxa"/>
          </w:tcPr>
          <w:p w14:paraId="2A259158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807</w:t>
            </w:r>
          </w:p>
        </w:tc>
      </w:tr>
      <w:tr w:rsidR="00AA6AEB" w:rsidRPr="00AA6AEB" w14:paraId="79D5E18C" w14:textId="77777777" w:rsidTr="00E530D9">
        <w:trPr>
          <w:trHeight w:val="385"/>
        </w:trPr>
        <w:tc>
          <w:tcPr>
            <w:tcW w:w="3040" w:type="dxa"/>
          </w:tcPr>
          <w:p w14:paraId="5077F7EB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≥2 servings/day</w:t>
            </w:r>
          </w:p>
        </w:tc>
        <w:tc>
          <w:tcPr>
            <w:tcW w:w="929" w:type="dxa"/>
          </w:tcPr>
          <w:p w14:paraId="256ED01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27327E9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72E439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24E3B33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4E5E7FF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A60422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25ED2EE4" w14:textId="77777777" w:rsidTr="00E530D9">
        <w:trPr>
          <w:trHeight w:val="385"/>
        </w:trPr>
        <w:tc>
          <w:tcPr>
            <w:tcW w:w="3040" w:type="dxa"/>
          </w:tcPr>
          <w:p w14:paraId="1D3AB7D7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gary drink consumption</w:t>
            </w:r>
          </w:p>
        </w:tc>
        <w:tc>
          <w:tcPr>
            <w:tcW w:w="929" w:type="dxa"/>
          </w:tcPr>
          <w:p w14:paraId="70AB6FD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7BEFA3C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36A637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13763D7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3A2106C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00CCBA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6FDA9B0B" w14:textId="77777777" w:rsidTr="00E530D9">
        <w:trPr>
          <w:trHeight w:val="385"/>
        </w:trPr>
        <w:tc>
          <w:tcPr>
            <w:tcW w:w="3040" w:type="dxa"/>
          </w:tcPr>
          <w:p w14:paraId="172CB247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≤3 cups/week</w:t>
            </w:r>
          </w:p>
        </w:tc>
        <w:tc>
          <w:tcPr>
            <w:tcW w:w="929" w:type="dxa"/>
          </w:tcPr>
          <w:p w14:paraId="28C0124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6B8A086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970623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577547F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495713C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C9F21A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6AEB" w:rsidRPr="00AA6AEB" w14:paraId="503DFB66" w14:textId="77777777" w:rsidTr="00E530D9">
        <w:trPr>
          <w:trHeight w:val="385"/>
        </w:trPr>
        <w:tc>
          <w:tcPr>
            <w:tcW w:w="3040" w:type="dxa"/>
          </w:tcPr>
          <w:p w14:paraId="307AE89D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≥4 cups/week</w:t>
            </w:r>
          </w:p>
        </w:tc>
        <w:tc>
          <w:tcPr>
            <w:tcW w:w="929" w:type="dxa"/>
          </w:tcPr>
          <w:p w14:paraId="763A8CF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8</w:t>
            </w:r>
          </w:p>
        </w:tc>
        <w:tc>
          <w:tcPr>
            <w:tcW w:w="1176" w:type="dxa"/>
          </w:tcPr>
          <w:p w14:paraId="3F401B28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91-2.49</w:t>
            </w:r>
          </w:p>
        </w:tc>
        <w:tc>
          <w:tcPr>
            <w:tcW w:w="1053" w:type="dxa"/>
          </w:tcPr>
          <w:p w14:paraId="195EA59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5F02BC4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57</w:t>
            </w:r>
          </w:p>
        </w:tc>
        <w:tc>
          <w:tcPr>
            <w:tcW w:w="1215" w:type="dxa"/>
          </w:tcPr>
          <w:p w14:paraId="06FE2C1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96-4.31</w:t>
            </w:r>
          </w:p>
        </w:tc>
        <w:tc>
          <w:tcPr>
            <w:tcW w:w="1053" w:type="dxa"/>
          </w:tcPr>
          <w:p w14:paraId="5FEE339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AA6AEB" w:rsidRPr="00AA6AEB" w14:paraId="447BEF8A" w14:textId="77777777" w:rsidTr="00E530D9">
        <w:trPr>
          <w:trHeight w:val="385"/>
        </w:trPr>
        <w:tc>
          <w:tcPr>
            <w:tcW w:w="3040" w:type="dxa"/>
          </w:tcPr>
          <w:p w14:paraId="74E26632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nack food consumption</w:t>
            </w:r>
          </w:p>
        </w:tc>
        <w:tc>
          <w:tcPr>
            <w:tcW w:w="929" w:type="dxa"/>
          </w:tcPr>
          <w:p w14:paraId="2C778CD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162032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81E83E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35B6B48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3D39215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3C194F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679911CE" w14:textId="77777777" w:rsidTr="00E530D9">
        <w:trPr>
          <w:trHeight w:val="385"/>
        </w:trPr>
        <w:tc>
          <w:tcPr>
            <w:tcW w:w="3040" w:type="dxa"/>
          </w:tcPr>
          <w:p w14:paraId="61A162FD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&lt;14 times/week</w:t>
            </w:r>
          </w:p>
        </w:tc>
        <w:tc>
          <w:tcPr>
            <w:tcW w:w="929" w:type="dxa"/>
          </w:tcPr>
          <w:p w14:paraId="075F664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71E411A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587102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3983C78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0F8AE06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DCEF4F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6AEB" w:rsidRPr="00AA6AEB" w14:paraId="3B4A2F1B" w14:textId="77777777" w:rsidTr="00E530D9">
        <w:trPr>
          <w:trHeight w:val="385"/>
        </w:trPr>
        <w:tc>
          <w:tcPr>
            <w:tcW w:w="3040" w:type="dxa"/>
          </w:tcPr>
          <w:p w14:paraId="764CF6C1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≥14 times/week</w:t>
            </w:r>
          </w:p>
        </w:tc>
        <w:tc>
          <w:tcPr>
            <w:tcW w:w="929" w:type="dxa"/>
          </w:tcPr>
          <w:p w14:paraId="01A3520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87</w:t>
            </w:r>
          </w:p>
        </w:tc>
        <w:tc>
          <w:tcPr>
            <w:tcW w:w="1176" w:type="dxa"/>
          </w:tcPr>
          <w:p w14:paraId="718EE9E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62-2.15</w:t>
            </w:r>
          </w:p>
        </w:tc>
        <w:tc>
          <w:tcPr>
            <w:tcW w:w="1053" w:type="dxa"/>
          </w:tcPr>
          <w:p w14:paraId="12B10DF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2D711B6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90</w:t>
            </w:r>
          </w:p>
        </w:tc>
        <w:tc>
          <w:tcPr>
            <w:tcW w:w="1215" w:type="dxa"/>
          </w:tcPr>
          <w:p w14:paraId="6734855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05-5.93</w:t>
            </w:r>
          </w:p>
        </w:tc>
        <w:tc>
          <w:tcPr>
            <w:tcW w:w="1053" w:type="dxa"/>
          </w:tcPr>
          <w:p w14:paraId="64EB8B4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AA6AEB" w:rsidRPr="00AA6AEB" w14:paraId="6451D6AD" w14:textId="77777777" w:rsidTr="00E530D9">
        <w:trPr>
          <w:trHeight w:val="385"/>
        </w:trPr>
        <w:tc>
          <w:tcPr>
            <w:tcW w:w="3040" w:type="dxa"/>
          </w:tcPr>
          <w:p w14:paraId="27FDE744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hysical activity</w:t>
            </w:r>
          </w:p>
        </w:tc>
        <w:tc>
          <w:tcPr>
            <w:tcW w:w="929" w:type="dxa"/>
          </w:tcPr>
          <w:p w14:paraId="529DE7F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ED95E9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40E17C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6BB3EA9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703C6C6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9170CC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5ED2FF1C" w14:textId="77777777" w:rsidTr="00E530D9">
        <w:trPr>
          <w:trHeight w:val="385"/>
        </w:trPr>
        <w:tc>
          <w:tcPr>
            <w:tcW w:w="3040" w:type="dxa"/>
          </w:tcPr>
          <w:p w14:paraId="32A5A761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≤3 days/week</w:t>
            </w:r>
          </w:p>
        </w:tc>
        <w:tc>
          <w:tcPr>
            <w:tcW w:w="929" w:type="dxa"/>
          </w:tcPr>
          <w:p w14:paraId="181309B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4</w:t>
            </w:r>
          </w:p>
        </w:tc>
        <w:tc>
          <w:tcPr>
            <w:tcW w:w="1176" w:type="dxa"/>
          </w:tcPr>
          <w:p w14:paraId="2D692E7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1-1.38</w:t>
            </w:r>
          </w:p>
        </w:tc>
        <w:tc>
          <w:tcPr>
            <w:tcW w:w="1053" w:type="dxa"/>
          </w:tcPr>
          <w:p w14:paraId="372760E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7CBDF63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1215" w:type="dxa"/>
          </w:tcPr>
          <w:p w14:paraId="1E9C0DA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4-1.48</w:t>
            </w:r>
          </w:p>
        </w:tc>
        <w:tc>
          <w:tcPr>
            <w:tcW w:w="1053" w:type="dxa"/>
          </w:tcPr>
          <w:p w14:paraId="63C3850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</w:tr>
      <w:tr w:rsidR="00AA6AEB" w:rsidRPr="00AA6AEB" w14:paraId="74C7FE41" w14:textId="77777777" w:rsidTr="00E530D9">
        <w:trPr>
          <w:trHeight w:val="385"/>
        </w:trPr>
        <w:tc>
          <w:tcPr>
            <w:tcW w:w="3040" w:type="dxa"/>
          </w:tcPr>
          <w:p w14:paraId="5F91BD65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≥4 days/week</w:t>
            </w:r>
          </w:p>
        </w:tc>
        <w:tc>
          <w:tcPr>
            <w:tcW w:w="929" w:type="dxa"/>
          </w:tcPr>
          <w:p w14:paraId="751BBEE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4478983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17525A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6632CBD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45C3C6B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2AAFD6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4A6C47D0" w14:textId="77777777" w:rsidTr="00E530D9">
        <w:trPr>
          <w:trHeight w:val="385"/>
        </w:trPr>
        <w:tc>
          <w:tcPr>
            <w:tcW w:w="3040" w:type="dxa"/>
          </w:tcPr>
          <w:p w14:paraId="3771F967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mercial TV viewing</w:t>
            </w:r>
          </w:p>
        </w:tc>
        <w:tc>
          <w:tcPr>
            <w:tcW w:w="929" w:type="dxa"/>
          </w:tcPr>
          <w:p w14:paraId="2A79C3A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1C53B25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1ED70D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1D0E117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3FC1C32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768616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AEB" w:rsidRPr="00AA6AEB" w14:paraId="5AE6E34F" w14:textId="77777777" w:rsidTr="00E530D9">
        <w:trPr>
          <w:trHeight w:val="385"/>
        </w:trPr>
        <w:tc>
          <w:tcPr>
            <w:tcW w:w="3040" w:type="dxa"/>
          </w:tcPr>
          <w:p w14:paraId="370BC949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≤2 hours/day</w:t>
            </w:r>
          </w:p>
        </w:tc>
        <w:tc>
          <w:tcPr>
            <w:tcW w:w="929" w:type="dxa"/>
          </w:tcPr>
          <w:p w14:paraId="5A35BD60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</w:tcPr>
          <w:p w14:paraId="5AAEED2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3CC025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</w:tcPr>
          <w:p w14:paraId="4482F7BC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</w:tcPr>
          <w:p w14:paraId="6F66B43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21DC3A1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6AEB" w:rsidRPr="00AA6AEB" w14:paraId="65BAEC9D" w14:textId="77777777" w:rsidTr="00E530D9">
        <w:trPr>
          <w:trHeight w:val="385"/>
        </w:trPr>
        <w:tc>
          <w:tcPr>
            <w:tcW w:w="3040" w:type="dxa"/>
          </w:tcPr>
          <w:p w14:paraId="66AB3626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&gt;2 hours/day</w:t>
            </w:r>
          </w:p>
        </w:tc>
        <w:tc>
          <w:tcPr>
            <w:tcW w:w="929" w:type="dxa"/>
          </w:tcPr>
          <w:p w14:paraId="5149319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52</w:t>
            </w:r>
          </w:p>
        </w:tc>
        <w:tc>
          <w:tcPr>
            <w:tcW w:w="1176" w:type="dxa"/>
          </w:tcPr>
          <w:p w14:paraId="000022E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6-1.70</w:t>
            </w:r>
          </w:p>
        </w:tc>
        <w:tc>
          <w:tcPr>
            <w:tcW w:w="1053" w:type="dxa"/>
          </w:tcPr>
          <w:p w14:paraId="2047E8D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0" w:type="dxa"/>
          </w:tcPr>
          <w:p w14:paraId="01BC295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56</w:t>
            </w:r>
          </w:p>
        </w:tc>
        <w:tc>
          <w:tcPr>
            <w:tcW w:w="1215" w:type="dxa"/>
          </w:tcPr>
          <w:p w14:paraId="2A89EC4F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1-1.87</w:t>
            </w:r>
          </w:p>
        </w:tc>
        <w:tc>
          <w:tcPr>
            <w:tcW w:w="1053" w:type="dxa"/>
          </w:tcPr>
          <w:p w14:paraId="083B4B0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AA6AEB" w:rsidRPr="00AA6AEB" w14:paraId="4FE63960" w14:textId="77777777" w:rsidTr="00E530D9">
        <w:trPr>
          <w:trHeight w:val="385"/>
        </w:trPr>
        <w:tc>
          <w:tcPr>
            <w:tcW w:w="3040" w:type="dxa"/>
          </w:tcPr>
          <w:p w14:paraId="4F143A65" w14:textId="77777777" w:rsidR="00A4410D" w:rsidRPr="00AA6AEB" w:rsidRDefault="00A4410D" w:rsidP="00E530D9">
            <w:pPr>
              <w:pStyle w:val="Table"/>
              <w:ind w:lef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eep</w:t>
            </w:r>
          </w:p>
        </w:tc>
        <w:tc>
          <w:tcPr>
            <w:tcW w:w="929" w:type="dxa"/>
          </w:tcPr>
          <w:p w14:paraId="56111C17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696F91A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8343BDD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</w:tcPr>
          <w:p w14:paraId="06E978F6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45D22998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A9276D9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6AEB" w:rsidRPr="00AA6AEB" w14:paraId="2CDC8D7E" w14:textId="77777777" w:rsidTr="007E4B8B">
        <w:trPr>
          <w:trHeight w:val="385"/>
        </w:trPr>
        <w:tc>
          <w:tcPr>
            <w:tcW w:w="3040" w:type="dxa"/>
          </w:tcPr>
          <w:p w14:paraId="4E33E9D9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&lt;8 hours/school night</w:t>
            </w:r>
          </w:p>
        </w:tc>
        <w:tc>
          <w:tcPr>
            <w:tcW w:w="929" w:type="dxa"/>
          </w:tcPr>
          <w:p w14:paraId="389EF8B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1176" w:type="dxa"/>
          </w:tcPr>
          <w:p w14:paraId="45B9020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-1.29</w:t>
            </w:r>
          </w:p>
        </w:tc>
        <w:tc>
          <w:tcPr>
            <w:tcW w:w="1053" w:type="dxa"/>
          </w:tcPr>
          <w:p w14:paraId="659006E2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890" w:type="dxa"/>
          </w:tcPr>
          <w:p w14:paraId="6164F05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97</w:t>
            </w:r>
          </w:p>
        </w:tc>
        <w:tc>
          <w:tcPr>
            <w:tcW w:w="1215" w:type="dxa"/>
          </w:tcPr>
          <w:p w14:paraId="7865AE3E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63-2.37</w:t>
            </w:r>
          </w:p>
        </w:tc>
        <w:tc>
          <w:tcPr>
            <w:tcW w:w="1053" w:type="dxa"/>
          </w:tcPr>
          <w:p w14:paraId="6FDA82E5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A4410D" w:rsidRPr="00AA6AEB" w14:paraId="6A9E9DC7" w14:textId="77777777" w:rsidTr="007E4B8B">
        <w:trPr>
          <w:trHeight w:val="385"/>
        </w:trPr>
        <w:tc>
          <w:tcPr>
            <w:tcW w:w="3040" w:type="dxa"/>
            <w:tcBorders>
              <w:bottom w:val="single" w:sz="4" w:space="0" w:color="auto"/>
            </w:tcBorders>
          </w:tcPr>
          <w:p w14:paraId="242CEFD2" w14:textId="77777777" w:rsidR="00A4410D" w:rsidRPr="00AA6AEB" w:rsidRDefault="00A4410D" w:rsidP="00E530D9">
            <w:pPr>
              <w:pStyle w:val="Table"/>
              <w:ind w:left="28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≥8 hours/school night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6AF904FB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E410C23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507B9DC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31603634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AEB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530C461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18EA2BCA" w14:textId="77777777" w:rsidR="00A4410D" w:rsidRPr="00AA6AEB" w:rsidRDefault="00A4410D" w:rsidP="00E530D9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217BA60" w14:textId="77777777" w:rsidR="00A4410D" w:rsidRPr="00AA6AEB" w:rsidRDefault="00A4410D" w:rsidP="00A4410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355E1F9" w14:textId="03DD860E" w:rsidR="00A4410D" w:rsidRPr="00AA6AEB" w:rsidRDefault="00A4410D" w:rsidP="00A4410D">
      <w:pPr>
        <w:spacing w:line="480" w:lineRule="auto"/>
        <w:rPr>
          <w:rFonts w:ascii="Times New Roman" w:hAnsi="Times New Roman"/>
          <w:sz w:val="18"/>
          <w:szCs w:val="18"/>
        </w:rPr>
      </w:pPr>
      <w:r w:rsidRPr="00AA6AEB">
        <w:rPr>
          <w:rFonts w:ascii="Times New Roman" w:hAnsi="Times New Roman"/>
          <w:sz w:val="18"/>
          <w:szCs w:val="18"/>
        </w:rPr>
        <w:t xml:space="preserve">Notes: </w:t>
      </w:r>
      <w:r w:rsidR="00B04956" w:rsidRPr="00AA6AEB">
        <w:rPr>
          <w:rFonts w:ascii="Times New Roman" w:hAnsi="Times New Roman"/>
          <w:sz w:val="18"/>
          <w:szCs w:val="18"/>
        </w:rPr>
        <w:t>Fast food consumption referent category</w:t>
      </w:r>
      <w:r w:rsidR="00ED0C82" w:rsidRPr="00AA6AEB">
        <w:rPr>
          <w:rFonts w:ascii="Times New Roman" w:hAnsi="Times New Roman"/>
          <w:sz w:val="18"/>
          <w:szCs w:val="18"/>
        </w:rPr>
        <w:t xml:space="preserve"> is less than weekly. </w:t>
      </w:r>
      <w:r w:rsidRPr="00AA6AEB">
        <w:rPr>
          <w:rFonts w:ascii="Times New Roman" w:hAnsi="Times New Roman"/>
          <w:sz w:val="18"/>
          <w:szCs w:val="18"/>
        </w:rPr>
        <w:t xml:space="preserve">Bolded results are statistically significant at </w:t>
      </w:r>
      <w:r w:rsidRPr="00AA6AEB">
        <w:rPr>
          <w:rFonts w:ascii="Times New Roman" w:hAnsi="Times New Roman"/>
          <w:i/>
          <w:iCs/>
          <w:sz w:val="18"/>
          <w:szCs w:val="18"/>
        </w:rPr>
        <w:t>P</w:t>
      </w:r>
      <w:r w:rsidRPr="00AA6AEB">
        <w:rPr>
          <w:rFonts w:ascii="Times New Roman" w:hAnsi="Times New Roman"/>
          <w:sz w:val="18"/>
          <w:szCs w:val="18"/>
        </w:rPr>
        <w:t>&lt;0.01. Relative risk ratios are adjusted for all other covariates listed in the table, school-level clustering, state/territory and school type. RRR = relative risk ratio; CI = confidence interval; BMI = body mass index; TV = television.</w:t>
      </w:r>
    </w:p>
    <w:p w14:paraId="2E061536" w14:textId="20430F74" w:rsidR="00AB0018" w:rsidRPr="00AA6AEB" w:rsidRDefault="00AB0018" w:rsidP="00AB00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0018" w:rsidRPr="00AA6AEB" w:rsidSect="00E53D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20D"/>
    <w:multiLevelType w:val="hybridMultilevel"/>
    <w:tmpl w:val="39643A28"/>
    <w:lvl w:ilvl="0" w:tplc="054ECD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BA6"/>
    <w:multiLevelType w:val="hybridMultilevel"/>
    <w:tmpl w:val="DBAE3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3059"/>
    <w:multiLevelType w:val="hybridMultilevel"/>
    <w:tmpl w:val="22EAC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4B4C"/>
    <w:multiLevelType w:val="hybridMultilevel"/>
    <w:tmpl w:val="B9928AA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4035A"/>
    <w:multiLevelType w:val="hybridMultilevel"/>
    <w:tmpl w:val="7674DCA8"/>
    <w:lvl w:ilvl="0" w:tplc="B248E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B4D1F"/>
    <w:multiLevelType w:val="hybridMultilevel"/>
    <w:tmpl w:val="AB845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21591"/>
    <w:multiLevelType w:val="hybridMultilevel"/>
    <w:tmpl w:val="13D4EC4C"/>
    <w:lvl w:ilvl="0" w:tplc="10FCE8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07FEA"/>
    <w:multiLevelType w:val="hybridMultilevel"/>
    <w:tmpl w:val="FBFA2D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323A3"/>
    <w:multiLevelType w:val="hybridMultilevel"/>
    <w:tmpl w:val="119AA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E8B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C6C"/>
    <w:rsid w:val="000117DF"/>
    <w:rsid w:val="00015838"/>
    <w:rsid w:val="000432B6"/>
    <w:rsid w:val="00050273"/>
    <w:rsid w:val="000543E2"/>
    <w:rsid w:val="0006022C"/>
    <w:rsid w:val="000603FE"/>
    <w:rsid w:val="0007117D"/>
    <w:rsid w:val="0007135C"/>
    <w:rsid w:val="00071CB0"/>
    <w:rsid w:val="00075219"/>
    <w:rsid w:val="0008001B"/>
    <w:rsid w:val="00081D70"/>
    <w:rsid w:val="0009019A"/>
    <w:rsid w:val="000A2317"/>
    <w:rsid w:val="000A23FC"/>
    <w:rsid w:val="000B5D06"/>
    <w:rsid w:val="000B7CA4"/>
    <w:rsid w:val="000C5A42"/>
    <w:rsid w:val="000D56CB"/>
    <w:rsid w:val="000D6712"/>
    <w:rsid w:val="000E09C4"/>
    <w:rsid w:val="000E127D"/>
    <w:rsid w:val="000E460F"/>
    <w:rsid w:val="000F4DA0"/>
    <w:rsid w:val="000F7192"/>
    <w:rsid w:val="001012F7"/>
    <w:rsid w:val="00105EB4"/>
    <w:rsid w:val="00111BD1"/>
    <w:rsid w:val="0011598F"/>
    <w:rsid w:val="00116E59"/>
    <w:rsid w:val="00120FDC"/>
    <w:rsid w:val="0013056D"/>
    <w:rsid w:val="00136B09"/>
    <w:rsid w:val="00147F2C"/>
    <w:rsid w:val="00153819"/>
    <w:rsid w:val="00153C38"/>
    <w:rsid w:val="00154A28"/>
    <w:rsid w:val="00163BAB"/>
    <w:rsid w:val="001754DD"/>
    <w:rsid w:val="001808CB"/>
    <w:rsid w:val="0018539A"/>
    <w:rsid w:val="001866ED"/>
    <w:rsid w:val="00196A4D"/>
    <w:rsid w:val="001B2972"/>
    <w:rsid w:val="001C3AFB"/>
    <w:rsid w:val="001C5DAD"/>
    <w:rsid w:val="001C62FB"/>
    <w:rsid w:val="001D057B"/>
    <w:rsid w:val="001D5DCC"/>
    <w:rsid w:val="001E5B6C"/>
    <w:rsid w:val="001F5CD6"/>
    <w:rsid w:val="00203C56"/>
    <w:rsid w:val="00204C5B"/>
    <w:rsid w:val="00217ACF"/>
    <w:rsid w:val="00237741"/>
    <w:rsid w:val="00240467"/>
    <w:rsid w:val="00242552"/>
    <w:rsid w:val="00243F13"/>
    <w:rsid w:val="002442C9"/>
    <w:rsid w:val="00245C4F"/>
    <w:rsid w:val="00245D84"/>
    <w:rsid w:val="00245DFB"/>
    <w:rsid w:val="00255E97"/>
    <w:rsid w:val="002767CC"/>
    <w:rsid w:val="00277D73"/>
    <w:rsid w:val="00287335"/>
    <w:rsid w:val="002917BB"/>
    <w:rsid w:val="002944A7"/>
    <w:rsid w:val="00294E8D"/>
    <w:rsid w:val="002A1293"/>
    <w:rsid w:val="002A26EF"/>
    <w:rsid w:val="002B2485"/>
    <w:rsid w:val="002C3045"/>
    <w:rsid w:val="002E5D9D"/>
    <w:rsid w:val="003168BD"/>
    <w:rsid w:val="00320EE4"/>
    <w:rsid w:val="003257BD"/>
    <w:rsid w:val="003267AB"/>
    <w:rsid w:val="00330169"/>
    <w:rsid w:val="00334215"/>
    <w:rsid w:val="003427FA"/>
    <w:rsid w:val="003457C7"/>
    <w:rsid w:val="003539A6"/>
    <w:rsid w:val="00360E64"/>
    <w:rsid w:val="00365FCF"/>
    <w:rsid w:val="0037207A"/>
    <w:rsid w:val="0038029A"/>
    <w:rsid w:val="003806D2"/>
    <w:rsid w:val="00384747"/>
    <w:rsid w:val="00385EE8"/>
    <w:rsid w:val="00396015"/>
    <w:rsid w:val="003A12A1"/>
    <w:rsid w:val="003A4C44"/>
    <w:rsid w:val="003D38CF"/>
    <w:rsid w:val="003E365D"/>
    <w:rsid w:val="003E59B1"/>
    <w:rsid w:val="003F7317"/>
    <w:rsid w:val="00402367"/>
    <w:rsid w:val="004050E0"/>
    <w:rsid w:val="004144F1"/>
    <w:rsid w:val="004322E1"/>
    <w:rsid w:val="00436C02"/>
    <w:rsid w:val="0045155C"/>
    <w:rsid w:val="00455BCE"/>
    <w:rsid w:val="00457DAE"/>
    <w:rsid w:val="00465ED6"/>
    <w:rsid w:val="00476009"/>
    <w:rsid w:val="0047648D"/>
    <w:rsid w:val="00486EAA"/>
    <w:rsid w:val="004872E8"/>
    <w:rsid w:val="00494310"/>
    <w:rsid w:val="004A0FE6"/>
    <w:rsid w:val="004A24A7"/>
    <w:rsid w:val="004B37B7"/>
    <w:rsid w:val="004B774F"/>
    <w:rsid w:val="004C0F20"/>
    <w:rsid w:val="004C11DA"/>
    <w:rsid w:val="004D29DE"/>
    <w:rsid w:val="004F1024"/>
    <w:rsid w:val="004F199F"/>
    <w:rsid w:val="004F32A5"/>
    <w:rsid w:val="004F37A8"/>
    <w:rsid w:val="00503B4E"/>
    <w:rsid w:val="00520DA5"/>
    <w:rsid w:val="005266D5"/>
    <w:rsid w:val="005275D8"/>
    <w:rsid w:val="005322C3"/>
    <w:rsid w:val="00532F7C"/>
    <w:rsid w:val="00533024"/>
    <w:rsid w:val="00536E09"/>
    <w:rsid w:val="00547C74"/>
    <w:rsid w:val="005565DE"/>
    <w:rsid w:val="00574812"/>
    <w:rsid w:val="005837DF"/>
    <w:rsid w:val="005A4A34"/>
    <w:rsid w:val="005A6148"/>
    <w:rsid w:val="005D7CAC"/>
    <w:rsid w:val="005E0482"/>
    <w:rsid w:val="005E08C2"/>
    <w:rsid w:val="005E0C8F"/>
    <w:rsid w:val="005E3413"/>
    <w:rsid w:val="005F372A"/>
    <w:rsid w:val="00601D05"/>
    <w:rsid w:val="00604D37"/>
    <w:rsid w:val="00610411"/>
    <w:rsid w:val="00610B94"/>
    <w:rsid w:val="00615A17"/>
    <w:rsid w:val="006654A8"/>
    <w:rsid w:val="006713ED"/>
    <w:rsid w:val="00671D92"/>
    <w:rsid w:val="006772CE"/>
    <w:rsid w:val="00682C60"/>
    <w:rsid w:val="006A6B6A"/>
    <w:rsid w:val="006B6C4A"/>
    <w:rsid w:val="006C28E0"/>
    <w:rsid w:val="006C67DA"/>
    <w:rsid w:val="006D0DBC"/>
    <w:rsid w:val="006D523D"/>
    <w:rsid w:val="006E7646"/>
    <w:rsid w:val="006F0C87"/>
    <w:rsid w:val="006F7B41"/>
    <w:rsid w:val="00713AED"/>
    <w:rsid w:val="00713E37"/>
    <w:rsid w:val="00715425"/>
    <w:rsid w:val="00722CDD"/>
    <w:rsid w:val="00724CA6"/>
    <w:rsid w:val="00725B9C"/>
    <w:rsid w:val="00730854"/>
    <w:rsid w:val="00734B94"/>
    <w:rsid w:val="00734C60"/>
    <w:rsid w:val="00747E20"/>
    <w:rsid w:val="0075065C"/>
    <w:rsid w:val="00761AA5"/>
    <w:rsid w:val="007663F0"/>
    <w:rsid w:val="007675AE"/>
    <w:rsid w:val="007902F5"/>
    <w:rsid w:val="00791E65"/>
    <w:rsid w:val="007928E1"/>
    <w:rsid w:val="0079614F"/>
    <w:rsid w:val="007A4A42"/>
    <w:rsid w:val="007B0CC3"/>
    <w:rsid w:val="007C0826"/>
    <w:rsid w:val="007C475F"/>
    <w:rsid w:val="007D60D4"/>
    <w:rsid w:val="007D634D"/>
    <w:rsid w:val="007E4B8B"/>
    <w:rsid w:val="007E6F41"/>
    <w:rsid w:val="007F0D7F"/>
    <w:rsid w:val="00811533"/>
    <w:rsid w:val="00813FA9"/>
    <w:rsid w:val="008235FE"/>
    <w:rsid w:val="00830464"/>
    <w:rsid w:val="0083370B"/>
    <w:rsid w:val="00853D55"/>
    <w:rsid w:val="00853F50"/>
    <w:rsid w:val="00856903"/>
    <w:rsid w:val="00861BFF"/>
    <w:rsid w:val="00864EBF"/>
    <w:rsid w:val="00873D6D"/>
    <w:rsid w:val="00890391"/>
    <w:rsid w:val="0089164A"/>
    <w:rsid w:val="008A40F0"/>
    <w:rsid w:val="008A6B4A"/>
    <w:rsid w:val="008B38B0"/>
    <w:rsid w:val="008C0DE8"/>
    <w:rsid w:val="008C589A"/>
    <w:rsid w:val="008D1D28"/>
    <w:rsid w:val="008D4253"/>
    <w:rsid w:val="008D758B"/>
    <w:rsid w:val="008F7493"/>
    <w:rsid w:val="009018F5"/>
    <w:rsid w:val="009169A1"/>
    <w:rsid w:val="009230CB"/>
    <w:rsid w:val="009341B3"/>
    <w:rsid w:val="009375DD"/>
    <w:rsid w:val="00937EC9"/>
    <w:rsid w:val="00952276"/>
    <w:rsid w:val="0096583C"/>
    <w:rsid w:val="00987590"/>
    <w:rsid w:val="009A1D35"/>
    <w:rsid w:val="009A553C"/>
    <w:rsid w:val="009A7854"/>
    <w:rsid w:val="009B4965"/>
    <w:rsid w:val="009B5611"/>
    <w:rsid w:val="009B6352"/>
    <w:rsid w:val="009D67DA"/>
    <w:rsid w:val="009F4049"/>
    <w:rsid w:val="009F4236"/>
    <w:rsid w:val="00A029FA"/>
    <w:rsid w:val="00A04B8B"/>
    <w:rsid w:val="00A12FC3"/>
    <w:rsid w:val="00A218E3"/>
    <w:rsid w:val="00A22279"/>
    <w:rsid w:val="00A31EB1"/>
    <w:rsid w:val="00A4410D"/>
    <w:rsid w:val="00A47042"/>
    <w:rsid w:val="00A51F04"/>
    <w:rsid w:val="00A563DC"/>
    <w:rsid w:val="00A569B0"/>
    <w:rsid w:val="00A56B89"/>
    <w:rsid w:val="00A61C7C"/>
    <w:rsid w:val="00A65184"/>
    <w:rsid w:val="00A914C2"/>
    <w:rsid w:val="00A95EE1"/>
    <w:rsid w:val="00A96391"/>
    <w:rsid w:val="00AA6370"/>
    <w:rsid w:val="00AA6AEB"/>
    <w:rsid w:val="00AA79DB"/>
    <w:rsid w:val="00AB0018"/>
    <w:rsid w:val="00AB14B8"/>
    <w:rsid w:val="00AB1AE4"/>
    <w:rsid w:val="00AB4687"/>
    <w:rsid w:val="00AC62B3"/>
    <w:rsid w:val="00AC7513"/>
    <w:rsid w:val="00AE75F7"/>
    <w:rsid w:val="00AF034D"/>
    <w:rsid w:val="00AF4BA2"/>
    <w:rsid w:val="00B04956"/>
    <w:rsid w:val="00B12E88"/>
    <w:rsid w:val="00B136E7"/>
    <w:rsid w:val="00B136F1"/>
    <w:rsid w:val="00B20F43"/>
    <w:rsid w:val="00B24FD7"/>
    <w:rsid w:val="00B259F7"/>
    <w:rsid w:val="00B360E5"/>
    <w:rsid w:val="00B4440C"/>
    <w:rsid w:val="00B46D23"/>
    <w:rsid w:val="00B54D10"/>
    <w:rsid w:val="00B616FF"/>
    <w:rsid w:val="00B705D2"/>
    <w:rsid w:val="00B7084B"/>
    <w:rsid w:val="00B81244"/>
    <w:rsid w:val="00BC2F4D"/>
    <w:rsid w:val="00BC40B8"/>
    <w:rsid w:val="00BC5B61"/>
    <w:rsid w:val="00BC5D4D"/>
    <w:rsid w:val="00BE01E1"/>
    <w:rsid w:val="00BE4A1A"/>
    <w:rsid w:val="00BE5C60"/>
    <w:rsid w:val="00BF6496"/>
    <w:rsid w:val="00C0141C"/>
    <w:rsid w:val="00C10A53"/>
    <w:rsid w:val="00C14331"/>
    <w:rsid w:val="00C422F3"/>
    <w:rsid w:val="00C46306"/>
    <w:rsid w:val="00C62DF9"/>
    <w:rsid w:val="00C665F1"/>
    <w:rsid w:val="00C7570E"/>
    <w:rsid w:val="00C83D11"/>
    <w:rsid w:val="00C92165"/>
    <w:rsid w:val="00C9465A"/>
    <w:rsid w:val="00C951C2"/>
    <w:rsid w:val="00CA122D"/>
    <w:rsid w:val="00CB2B7D"/>
    <w:rsid w:val="00CC25EF"/>
    <w:rsid w:val="00CD17B4"/>
    <w:rsid w:val="00CD5CAA"/>
    <w:rsid w:val="00CD6209"/>
    <w:rsid w:val="00CE2DB9"/>
    <w:rsid w:val="00CF397A"/>
    <w:rsid w:val="00CF5CEA"/>
    <w:rsid w:val="00D02C1C"/>
    <w:rsid w:val="00D033DC"/>
    <w:rsid w:val="00D05DCA"/>
    <w:rsid w:val="00D118C3"/>
    <w:rsid w:val="00D13081"/>
    <w:rsid w:val="00D14539"/>
    <w:rsid w:val="00D206C1"/>
    <w:rsid w:val="00D23B7A"/>
    <w:rsid w:val="00D419B6"/>
    <w:rsid w:val="00D4264B"/>
    <w:rsid w:val="00D511E7"/>
    <w:rsid w:val="00D5144E"/>
    <w:rsid w:val="00D51BD4"/>
    <w:rsid w:val="00D6165E"/>
    <w:rsid w:val="00D629AD"/>
    <w:rsid w:val="00D74078"/>
    <w:rsid w:val="00D82F58"/>
    <w:rsid w:val="00D84BFF"/>
    <w:rsid w:val="00D86047"/>
    <w:rsid w:val="00D872D8"/>
    <w:rsid w:val="00DC68C5"/>
    <w:rsid w:val="00DC7809"/>
    <w:rsid w:val="00DD4B21"/>
    <w:rsid w:val="00DE1901"/>
    <w:rsid w:val="00DF1716"/>
    <w:rsid w:val="00DF6A03"/>
    <w:rsid w:val="00DF77AB"/>
    <w:rsid w:val="00E071B6"/>
    <w:rsid w:val="00E12BBD"/>
    <w:rsid w:val="00E17E3B"/>
    <w:rsid w:val="00E221A0"/>
    <w:rsid w:val="00E23E9A"/>
    <w:rsid w:val="00E2557B"/>
    <w:rsid w:val="00E341B2"/>
    <w:rsid w:val="00E4703B"/>
    <w:rsid w:val="00E53D7F"/>
    <w:rsid w:val="00E61104"/>
    <w:rsid w:val="00E63BA1"/>
    <w:rsid w:val="00E724BB"/>
    <w:rsid w:val="00E73971"/>
    <w:rsid w:val="00E83F09"/>
    <w:rsid w:val="00EA2899"/>
    <w:rsid w:val="00EA2C38"/>
    <w:rsid w:val="00EA3B78"/>
    <w:rsid w:val="00EA677C"/>
    <w:rsid w:val="00EB7387"/>
    <w:rsid w:val="00EC108A"/>
    <w:rsid w:val="00ED0C82"/>
    <w:rsid w:val="00ED2C6B"/>
    <w:rsid w:val="00ED4D7F"/>
    <w:rsid w:val="00ED7FE0"/>
    <w:rsid w:val="00EE5198"/>
    <w:rsid w:val="00EE7C74"/>
    <w:rsid w:val="00EF2521"/>
    <w:rsid w:val="00F25DA1"/>
    <w:rsid w:val="00F264B7"/>
    <w:rsid w:val="00F30416"/>
    <w:rsid w:val="00F52E61"/>
    <w:rsid w:val="00F711F9"/>
    <w:rsid w:val="00F73C6C"/>
    <w:rsid w:val="00FB12C1"/>
    <w:rsid w:val="00FC6207"/>
    <w:rsid w:val="00FD7A23"/>
    <w:rsid w:val="00FD7F7C"/>
    <w:rsid w:val="00FE1A48"/>
    <w:rsid w:val="00FE2583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5CE0"/>
  <w15:docId w15:val="{D2A0E947-4DF5-450F-A6A5-184FB466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75AE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5AE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5AE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5AE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5AE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75A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75AE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5AE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5AE"/>
    <w:rPr>
      <w:rFonts w:ascii="Arial" w:eastAsiaTheme="majorEastAsia" w:hAnsi="Arial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0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69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69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747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AB0018"/>
    <w:pPr>
      <w:tabs>
        <w:tab w:val="left" w:pos="567"/>
      </w:tabs>
      <w:spacing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0018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">
    <w:name w:val="Table"/>
    <w:basedOn w:val="Normal"/>
    <w:link w:val="TableChar"/>
    <w:qFormat/>
    <w:rsid w:val="00A4410D"/>
    <w:pPr>
      <w:tabs>
        <w:tab w:val="left" w:pos="284"/>
        <w:tab w:val="left" w:pos="567"/>
        <w:tab w:val="left" w:pos="1134"/>
        <w:tab w:val="left" w:pos="1701"/>
        <w:tab w:val="left" w:pos="2268"/>
      </w:tabs>
      <w:spacing w:before="60" w:after="60" w:line="240" w:lineRule="auto"/>
    </w:pPr>
    <w:rPr>
      <w:rFonts w:eastAsia="Times New Roman" w:cs="Arial"/>
      <w:sz w:val="23"/>
      <w:szCs w:val="20"/>
    </w:rPr>
  </w:style>
  <w:style w:type="character" w:customStyle="1" w:styleId="TableChar">
    <w:name w:val="Table Char"/>
    <w:basedOn w:val="DefaultParagraphFont"/>
    <w:link w:val="Table"/>
    <w:rsid w:val="00A4410D"/>
    <w:rPr>
      <w:rFonts w:ascii="Arial" w:eastAsia="Times New Roman" w:hAnsi="Arial" w:cs="Arial"/>
      <w:sz w:val="23"/>
      <w:szCs w:val="20"/>
    </w:rPr>
  </w:style>
  <w:style w:type="table" w:styleId="TableGrid">
    <w:name w:val="Table Grid"/>
    <w:basedOn w:val="TableNormal"/>
    <w:uiPriority w:val="59"/>
    <w:rsid w:val="00A44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FD48-1EB4-4503-BD8F-62B222A1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victoria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e Scully</dc:creator>
  <cp:lastModifiedBy>Maree Scully</cp:lastModifiedBy>
  <cp:revision>7</cp:revision>
  <dcterms:created xsi:type="dcterms:W3CDTF">2019-08-28T23:35:00Z</dcterms:created>
  <dcterms:modified xsi:type="dcterms:W3CDTF">2019-09-25T21:19:00Z</dcterms:modified>
</cp:coreProperties>
</file>